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BFD" w:rsidRDefault="004D5BFD" w:rsidP="004D5BFD">
      <w:pPr>
        <w:jc w:val="center"/>
        <w:rPr>
          <w:b/>
        </w:rPr>
      </w:pPr>
      <w:r>
        <w:rPr>
          <w:b/>
        </w:rPr>
        <w:t>Week 10</w:t>
      </w:r>
    </w:p>
    <w:p w:rsidR="004D5BFD" w:rsidRDefault="004D5BFD" w:rsidP="004D5BFD">
      <w:pPr>
        <w:spacing w:after="0" w:line="240" w:lineRule="auto"/>
        <w:rPr>
          <w:u w:val="single"/>
        </w:rPr>
      </w:pPr>
      <w:r>
        <w:rPr>
          <w:u w:val="single"/>
        </w:rPr>
        <w:t>Monday, Nov. 9</w:t>
      </w:r>
      <w:r>
        <w:rPr>
          <w:u w:val="single"/>
          <w:vertAlign w:val="superscript"/>
        </w:rPr>
        <w:t>th</w:t>
      </w:r>
    </w:p>
    <w:p w:rsidR="004D5BFD" w:rsidRDefault="004D5BFD" w:rsidP="004D5BFD">
      <w:pPr>
        <w:pStyle w:val="ListParagraph"/>
        <w:numPr>
          <w:ilvl w:val="0"/>
          <w:numId w:val="9"/>
        </w:numPr>
      </w:pPr>
      <w:r>
        <w:t>Go Over 2.1 and 2.2 Test</w:t>
      </w:r>
    </w:p>
    <w:p w:rsidR="004D5BFD" w:rsidRDefault="004D5BFD" w:rsidP="004D5BFD">
      <w:pPr>
        <w:pStyle w:val="ListParagraph"/>
        <w:numPr>
          <w:ilvl w:val="0"/>
          <w:numId w:val="9"/>
        </w:numPr>
      </w:pPr>
      <w:r>
        <w:t>Carnegie Cognitive Tutor</w:t>
      </w:r>
    </w:p>
    <w:p w:rsidR="004D5BFD" w:rsidRDefault="004D5BFD" w:rsidP="004D5BFD"/>
    <w:p w:rsidR="004D5BFD" w:rsidRDefault="004D5BFD" w:rsidP="004D5BFD">
      <w:pPr>
        <w:rPr>
          <w:u w:val="single"/>
        </w:rPr>
      </w:pPr>
      <w:r>
        <w:rPr>
          <w:u w:val="single"/>
        </w:rPr>
        <w:t>Tuesday, Nov. 10</w:t>
      </w:r>
      <w:r>
        <w:rPr>
          <w:u w:val="single"/>
          <w:vertAlign w:val="superscript"/>
        </w:rPr>
        <w:t>th</w:t>
      </w:r>
    </w:p>
    <w:p w:rsidR="004D5BFD" w:rsidRDefault="004D5BFD" w:rsidP="004D5BFD">
      <w:pPr>
        <w:pStyle w:val="ListParagraph"/>
        <w:numPr>
          <w:ilvl w:val="0"/>
          <w:numId w:val="1"/>
        </w:numPr>
        <w:spacing w:after="0" w:line="240" w:lineRule="auto"/>
      </w:pPr>
      <w:r>
        <w:t>Carnegie Cognitive Tutor</w:t>
      </w:r>
    </w:p>
    <w:p w:rsidR="004D5BFD" w:rsidRDefault="004D5BFD" w:rsidP="004D5BFD">
      <w:pPr>
        <w:pStyle w:val="ListParagraph"/>
        <w:spacing w:after="0" w:line="240" w:lineRule="auto"/>
      </w:pPr>
    </w:p>
    <w:p w:rsidR="004D5BFD" w:rsidRDefault="004D5BFD" w:rsidP="004D5BFD">
      <w:pPr>
        <w:pStyle w:val="ListParagraph"/>
        <w:spacing w:after="0" w:line="240" w:lineRule="auto"/>
      </w:pPr>
    </w:p>
    <w:p w:rsidR="004D5BFD" w:rsidRDefault="004D5BFD" w:rsidP="004D5BFD">
      <w:pPr>
        <w:pStyle w:val="ListParagraph"/>
        <w:spacing w:after="0" w:line="240" w:lineRule="auto"/>
      </w:pPr>
    </w:p>
    <w:p w:rsidR="004D5BFD" w:rsidRDefault="004D5BFD" w:rsidP="004D5BFD">
      <w:pPr>
        <w:rPr>
          <w:u w:val="single"/>
          <w:vertAlign w:val="superscript"/>
        </w:rPr>
      </w:pPr>
      <w:r>
        <w:rPr>
          <w:u w:val="single"/>
        </w:rPr>
        <w:t>Wednesday, Nov. 11</w:t>
      </w:r>
      <w:r>
        <w:rPr>
          <w:u w:val="single"/>
          <w:vertAlign w:val="superscript"/>
        </w:rPr>
        <w:t>th</w:t>
      </w:r>
    </w:p>
    <w:p w:rsidR="004D5BFD" w:rsidRDefault="004D5BFD" w:rsidP="004D5BFD">
      <w:pPr>
        <w:spacing w:after="0" w:line="240" w:lineRule="auto"/>
      </w:pPr>
      <w:r>
        <w:t>Hours 1-3</w:t>
      </w:r>
    </w:p>
    <w:p w:rsidR="004D5BFD" w:rsidRPr="00D205EB" w:rsidRDefault="004D5BFD" w:rsidP="004D5BFD">
      <w:pPr>
        <w:pStyle w:val="ListParagraph"/>
        <w:numPr>
          <w:ilvl w:val="0"/>
          <w:numId w:val="8"/>
        </w:numPr>
      </w:pPr>
      <w:r>
        <w:t>No Algebra 1</w:t>
      </w:r>
    </w:p>
    <w:p w:rsidR="004D5BFD" w:rsidRDefault="004D5BFD" w:rsidP="004D5BFD">
      <w:pPr>
        <w:spacing w:after="0" w:line="240" w:lineRule="auto"/>
      </w:pPr>
    </w:p>
    <w:p w:rsidR="004D5BFD" w:rsidRDefault="004D5BFD" w:rsidP="004D5BFD">
      <w:pPr>
        <w:rPr>
          <w:u w:val="single"/>
        </w:rPr>
      </w:pPr>
      <w:r>
        <w:rPr>
          <w:u w:val="single"/>
        </w:rPr>
        <w:t>Thursday, Nov. 12</w:t>
      </w:r>
      <w:r>
        <w:rPr>
          <w:u w:val="single"/>
          <w:vertAlign w:val="superscript"/>
        </w:rPr>
        <w:t>th</w:t>
      </w:r>
    </w:p>
    <w:p w:rsidR="004D5BFD" w:rsidRDefault="004D5BFD" w:rsidP="004D5BFD">
      <w:pPr>
        <w:spacing w:after="0" w:line="240" w:lineRule="auto"/>
      </w:pPr>
      <w:r>
        <w:t>Hours 4-6</w:t>
      </w:r>
    </w:p>
    <w:p w:rsidR="004D5BFD" w:rsidRDefault="004D5BFD" w:rsidP="004D5BFD">
      <w:pPr>
        <w:pStyle w:val="ListParagraph"/>
        <w:numPr>
          <w:ilvl w:val="0"/>
          <w:numId w:val="2"/>
        </w:numPr>
        <w:spacing w:after="0" w:line="240" w:lineRule="auto"/>
      </w:pPr>
      <w:r>
        <w:t>Section 2.3</w:t>
      </w:r>
    </w:p>
    <w:p w:rsidR="004D5BFD" w:rsidRDefault="004D5BFD" w:rsidP="004D5BFD">
      <w:pPr>
        <w:pStyle w:val="ListParagraph"/>
        <w:numPr>
          <w:ilvl w:val="0"/>
          <w:numId w:val="2"/>
        </w:numPr>
      </w:pPr>
      <w:r>
        <w:t xml:space="preserve">2.3 Warm-up </w:t>
      </w:r>
    </w:p>
    <w:p w:rsidR="004D5BFD" w:rsidRDefault="004D5BFD" w:rsidP="004D5BFD">
      <w:pPr>
        <w:pStyle w:val="ListParagraph"/>
        <w:numPr>
          <w:ilvl w:val="0"/>
          <w:numId w:val="2"/>
        </w:numPr>
      </w:pPr>
      <w:r>
        <w:t>Read Learning Goals and Key Term on page 101</w:t>
      </w:r>
    </w:p>
    <w:p w:rsidR="004D5BFD" w:rsidRDefault="004D5BFD" w:rsidP="004D5BFD">
      <w:pPr>
        <w:pStyle w:val="ListParagraph"/>
        <w:numPr>
          <w:ilvl w:val="0"/>
          <w:numId w:val="2"/>
        </w:numPr>
      </w:pPr>
      <w:r>
        <w:t>Read aloud Problem 1 on page 102 and discuss (5 minutes)</w:t>
      </w:r>
    </w:p>
    <w:p w:rsidR="004D5BFD" w:rsidRDefault="004D5BFD" w:rsidP="004D5BFD">
      <w:pPr>
        <w:pStyle w:val="ListParagraph"/>
        <w:numPr>
          <w:ilvl w:val="0"/>
          <w:numId w:val="2"/>
        </w:numPr>
      </w:pPr>
      <w:r>
        <w:t>Work in groups to complete #1 and # 2 (5 minutes)</w:t>
      </w:r>
    </w:p>
    <w:p w:rsidR="004D5BFD" w:rsidRDefault="004D5BFD" w:rsidP="004D5BFD">
      <w:pPr>
        <w:pStyle w:val="ListParagraph"/>
        <w:numPr>
          <w:ilvl w:val="0"/>
          <w:numId w:val="2"/>
        </w:numPr>
      </w:pPr>
      <w:r>
        <w:t>Discuss 1 and 2 and complete #3 together (3-5 minutes)</w:t>
      </w:r>
    </w:p>
    <w:p w:rsidR="004D5BFD" w:rsidRDefault="004D5BFD" w:rsidP="004D5BFD">
      <w:pPr>
        <w:pStyle w:val="ListParagraph"/>
        <w:numPr>
          <w:ilvl w:val="0"/>
          <w:numId w:val="2"/>
        </w:numPr>
      </w:pPr>
      <w:r>
        <w:t>Discuss pag</w:t>
      </w:r>
      <w:r>
        <w:t>e 104 together (5 – 10 minutes)*</w:t>
      </w:r>
    </w:p>
    <w:p w:rsidR="004D5BFD" w:rsidRDefault="004D5BFD" w:rsidP="004D5BFD">
      <w:pPr>
        <w:pStyle w:val="ListParagraph"/>
        <w:numPr>
          <w:ilvl w:val="0"/>
          <w:numId w:val="2"/>
        </w:numPr>
      </w:pPr>
      <w:r>
        <w:t>Groups complete #3 and #4a-b together (10 minutes)</w:t>
      </w:r>
    </w:p>
    <w:p w:rsidR="004D5BFD" w:rsidRDefault="004D5BFD" w:rsidP="004D5BFD">
      <w:pPr>
        <w:pStyle w:val="ListParagraph"/>
        <w:numPr>
          <w:ilvl w:val="0"/>
          <w:numId w:val="2"/>
        </w:numPr>
      </w:pPr>
      <w:r>
        <w:t>Discuss 3 and 4 and finish with 4c</w:t>
      </w:r>
    </w:p>
    <w:p w:rsidR="004D5BFD" w:rsidRDefault="004D5BFD" w:rsidP="004D5BFD">
      <w:pPr>
        <w:spacing w:after="0" w:line="240" w:lineRule="auto"/>
      </w:pPr>
      <w:bookmarkStart w:id="0" w:name="_GoBack"/>
      <w:bookmarkEnd w:id="0"/>
    </w:p>
    <w:p w:rsidR="004D5BFD" w:rsidRDefault="004D5BFD" w:rsidP="004D5BFD">
      <w:pPr>
        <w:spacing w:after="0" w:line="240" w:lineRule="auto"/>
      </w:pPr>
    </w:p>
    <w:p w:rsidR="004D5BFD" w:rsidRDefault="004D5BFD" w:rsidP="004D5BFD">
      <w:pPr>
        <w:spacing w:after="0" w:line="240" w:lineRule="auto"/>
      </w:pPr>
    </w:p>
    <w:p w:rsidR="004D5BFD" w:rsidRDefault="004D5BFD" w:rsidP="004D5BFD">
      <w:pPr>
        <w:rPr>
          <w:u w:val="single"/>
        </w:rPr>
      </w:pPr>
      <w:r>
        <w:rPr>
          <w:u w:val="single"/>
        </w:rPr>
        <w:t>Friday, Nov. 13</w:t>
      </w:r>
      <w:r>
        <w:rPr>
          <w:u w:val="single"/>
          <w:vertAlign w:val="superscript"/>
        </w:rPr>
        <w:t>th</w:t>
      </w:r>
    </w:p>
    <w:p w:rsidR="004D5BFD" w:rsidRDefault="004D5BFD" w:rsidP="004D5BFD">
      <w:pPr>
        <w:spacing w:after="0" w:line="240" w:lineRule="auto"/>
      </w:pPr>
      <w:r>
        <w:t>Hours 1-3</w:t>
      </w:r>
    </w:p>
    <w:p w:rsidR="004D5BFD" w:rsidRPr="00D205EB" w:rsidRDefault="004D5BFD" w:rsidP="004D5BFD">
      <w:pPr>
        <w:pStyle w:val="ListParagraph"/>
        <w:numPr>
          <w:ilvl w:val="0"/>
          <w:numId w:val="8"/>
        </w:numPr>
      </w:pPr>
      <w:r>
        <w:t>No Algebra 1</w:t>
      </w:r>
    </w:p>
    <w:p w:rsidR="00F614BD" w:rsidRPr="004D5BFD" w:rsidRDefault="00F614BD" w:rsidP="004D5BFD"/>
    <w:sectPr w:rsidR="00F614BD" w:rsidRPr="004D5BF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C03" w:rsidRDefault="00531C03">
      <w:pPr>
        <w:spacing w:after="0" w:line="240" w:lineRule="auto"/>
      </w:pPr>
      <w:r>
        <w:separator/>
      </w:r>
    </w:p>
  </w:endnote>
  <w:endnote w:type="continuationSeparator" w:id="0">
    <w:p w:rsidR="00531C03" w:rsidRDefault="00531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C03" w:rsidRDefault="00531C03">
      <w:pPr>
        <w:spacing w:after="0" w:line="240" w:lineRule="auto"/>
      </w:pPr>
      <w:r>
        <w:separator/>
      </w:r>
    </w:p>
  </w:footnote>
  <w:footnote w:type="continuationSeparator" w:id="0">
    <w:p w:rsidR="00531C03" w:rsidRDefault="00531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0A" w:rsidRDefault="004D5BFD">
    <w:pPr>
      <w:pStyle w:val="Header"/>
    </w:pPr>
    <w:r>
      <w:t>Algebra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388C"/>
    <w:multiLevelType w:val="hybridMultilevel"/>
    <w:tmpl w:val="0008A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F5D91"/>
    <w:multiLevelType w:val="hybridMultilevel"/>
    <w:tmpl w:val="A64C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D91B66"/>
    <w:multiLevelType w:val="hybridMultilevel"/>
    <w:tmpl w:val="8622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CF59DB"/>
    <w:multiLevelType w:val="hybridMultilevel"/>
    <w:tmpl w:val="F760D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0A3A60"/>
    <w:multiLevelType w:val="hybridMultilevel"/>
    <w:tmpl w:val="48740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CF2661"/>
    <w:multiLevelType w:val="hybridMultilevel"/>
    <w:tmpl w:val="400E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77651"/>
    <w:multiLevelType w:val="hybridMultilevel"/>
    <w:tmpl w:val="AA50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853BB2"/>
    <w:multiLevelType w:val="hybridMultilevel"/>
    <w:tmpl w:val="BCD4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356137"/>
    <w:multiLevelType w:val="hybridMultilevel"/>
    <w:tmpl w:val="879C0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30"/>
    <w:rsid w:val="000019C7"/>
    <w:rsid w:val="00006FC3"/>
    <w:rsid w:val="0002548C"/>
    <w:rsid w:val="000F7129"/>
    <w:rsid w:val="000F71A3"/>
    <w:rsid w:val="00136282"/>
    <w:rsid w:val="00144B77"/>
    <w:rsid w:val="001B0575"/>
    <w:rsid w:val="001C72F7"/>
    <w:rsid w:val="001E6200"/>
    <w:rsid w:val="001F4DF9"/>
    <w:rsid w:val="002476CF"/>
    <w:rsid w:val="003A0CF4"/>
    <w:rsid w:val="003A4729"/>
    <w:rsid w:val="003C36BE"/>
    <w:rsid w:val="003F510C"/>
    <w:rsid w:val="00433D87"/>
    <w:rsid w:val="004340BC"/>
    <w:rsid w:val="004A573E"/>
    <w:rsid w:val="004B0403"/>
    <w:rsid w:val="004D331D"/>
    <w:rsid w:val="004D5BFD"/>
    <w:rsid w:val="00514A55"/>
    <w:rsid w:val="005271E5"/>
    <w:rsid w:val="00531C03"/>
    <w:rsid w:val="00550752"/>
    <w:rsid w:val="005A5A9A"/>
    <w:rsid w:val="00642C58"/>
    <w:rsid w:val="007F16CD"/>
    <w:rsid w:val="0080698F"/>
    <w:rsid w:val="00811877"/>
    <w:rsid w:val="00875A51"/>
    <w:rsid w:val="0088509D"/>
    <w:rsid w:val="008D28FD"/>
    <w:rsid w:val="0092627F"/>
    <w:rsid w:val="00B0776E"/>
    <w:rsid w:val="00BB3072"/>
    <w:rsid w:val="00BE4B99"/>
    <w:rsid w:val="00BF1170"/>
    <w:rsid w:val="00C6159C"/>
    <w:rsid w:val="00CA687D"/>
    <w:rsid w:val="00D16823"/>
    <w:rsid w:val="00D50099"/>
    <w:rsid w:val="00D72B87"/>
    <w:rsid w:val="00DE4E98"/>
    <w:rsid w:val="00E37DF5"/>
    <w:rsid w:val="00E62430"/>
    <w:rsid w:val="00E83EE0"/>
    <w:rsid w:val="00EC05FB"/>
    <w:rsid w:val="00F43C0A"/>
    <w:rsid w:val="00F614BD"/>
    <w:rsid w:val="00F67121"/>
    <w:rsid w:val="00FC44B0"/>
    <w:rsid w:val="00FE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EC890-8ABF-40FE-8F4A-B4DC2C77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 Buren Public Schools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Gleason</dc:creator>
  <cp:lastModifiedBy>Vanburen</cp:lastModifiedBy>
  <cp:revision>2</cp:revision>
  <dcterms:created xsi:type="dcterms:W3CDTF">2015-11-08T17:17:00Z</dcterms:created>
  <dcterms:modified xsi:type="dcterms:W3CDTF">2015-11-08T17:17:00Z</dcterms:modified>
</cp:coreProperties>
</file>